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F15A6B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large DoS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Pr="00F15A6B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ndpoint security deploying CheckPoint Harmony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additional </w:t>
            </w:r>
            <w:r>
              <w:rPr>
                <w:rFonts w:ascii="Arial" w:eastAsia="SimSun" w:hAnsi="Arial" w:cs="Arial"/>
                <w:sz w:val="20"/>
                <w:lang w:val="en-NZ"/>
              </w:rPr>
              <w:t>Web Filtering, Complianc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checks/remedi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protection, all of these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 regardless of location</w:t>
            </w:r>
            <w:r w:rsidR="00F15A6B">
              <w:rPr>
                <w:rFonts w:ascii="Arial" w:eastAsia="SimSun" w:hAnsi="Arial" w:cs="Arial"/>
                <w:sz w:val="20"/>
                <w:lang w:val="en-NZ"/>
              </w:rPr>
              <w:t xml:space="preserve"> (home/on-prem)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15A6B" w:rsidRPr="00F15A6B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Responsible for package creation, validation, deployment, support, processes</w:t>
            </w:r>
            <w:bookmarkStart w:id="7" w:name="_GoBack"/>
            <w:bookmarkEnd w:id="7"/>
            <w:r>
              <w:rPr>
                <w:rFonts w:ascii="Arial" w:eastAsia="SimSun" w:hAnsi="Arial" w:cs="Arial"/>
                <w:sz w:val="20"/>
                <w:lang w:val="en-NZ"/>
              </w:rPr>
              <w:t xml:space="preserve"> and documentation;</w:t>
            </w:r>
          </w:p>
          <w:p w:rsidR="00F15A6B" w:rsidRDefault="00F15A6B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Advanced troubleshooting, liaison issues with vendor and providing root cause and solution in outstanding issues where even the vendor was able to figure out the culprit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 (from CheckPoint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tigate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TaaS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TransPower’s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Fortigate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CheckPoint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3" w:name="OLE_LINK124"/>
            <w:bookmarkStart w:id="14" w:name="OLE_LINK1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ippingPoint IPS implementation review, enhancing the protection level of Web </w:t>
            </w:r>
            <w:bookmarkEnd w:id="13"/>
            <w:bookmarkEnd w:id="14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5" w:name="OLE_LINK19"/>
            <w:bookmarkStart w:id="16" w:name="OLE_LINK22"/>
            <w:bookmarkStart w:id="17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DDoS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5"/>
            <w:bookmarkEnd w:id="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8"/>
            <w:bookmarkEnd w:id="19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20" w:name="OLE_LINK130"/>
            <w:bookmarkStart w:id="21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7"/>
            <w:bookmarkEnd w:id="20"/>
            <w:bookmarkEnd w:id="21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2" w:name="OLE_LINK118"/>
            <w:bookmarkStart w:id="23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VPN SSL and IPSec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2"/>
            <w:bookmarkEnd w:id="23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4" w:name="OLE_LINK122"/>
            <w:bookmarkStart w:id="25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6" w:name="OLE_LINK45"/>
            <w:bookmarkStart w:id="27" w:name="OLE_LINK46"/>
            <w:bookmarkEnd w:id="24"/>
            <w:bookmarkEnd w:id="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rvers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6"/>
            <w:bookmarkEnd w:id="27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Serviços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CheckPoint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IPSec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CheckPoint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 TrendMicro VirusWall, Mcafee IPS, WebSense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Paulista de 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(outsourced by Capgemini</w:t>
            </w:r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NetFlow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WiFi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CheckPoint</w:t>
      </w:r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r w:rsidR="002B0C61" w:rsidRPr="000F667B">
        <w:rPr>
          <w:rFonts w:ascii="Arial" w:hAnsi="Arial" w:cs="Arial"/>
          <w:sz w:val="20"/>
          <w:lang w:val="en-NZ"/>
        </w:rPr>
        <w:t>pfSense</w:t>
      </w:r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r w:rsidR="00BD7BE1">
        <w:rPr>
          <w:rFonts w:ascii="Arial" w:hAnsi="Arial" w:cs="Arial"/>
          <w:sz w:val="20"/>
          <w:lang w:val="en-NZ"/>
        </w:rPr>
        <w:t xml:space="preserve">Proxmox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httpd</w:t>
      </w:r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nginx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r w:rsidR="00BA5965" w:rsidRPr="000F667B">
        <w:rPr>
          <w:rFonts w:ascii="Arial" w:hAnsi="Arial" w:cs="Arial"/>
          <w:sz w:val="20"/>
          <w:lang w:val="en-NZ"/>
        </w:rPr>
        <w:t>Sendmail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>, OpenVPN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r w:rsidR="00D308DB">
        <w:rPr>
          <w:rFonts w:ascii="Arial" w:hAnsi="Arial" w:cs="Arial"/>
          <w:sz w:val="20"/>
          <w:lang w:val="en-NZ"/>
        </w:rPr>
        <w:t>CheckPoint Harmony,</w:t>
      </w:r>
      <w:r w:rsidR="00D308DB" w:rsidRPr="000F667B">
        <w:rPr>
          <w:rFonts w:ascii="Arial" w:hAnsi="Arial" w:cs="Arial"/>
          <w:sz w:val="20"/>
          <w:lang w:val="en-NZ"/>
        </w:rPr>
        <w:t xml:space="preserve"> </w:t>
      </w:r>
      <w:r w:rsidR="004C69B3" w:rsidRPr="000F667B">
        <w:rPr>
          <w:rFonts w:ascii="Arial" w:hAnsi="Arial" w:cs="Arial"/>
          <w:sz w:val="20"/>
          <w:lang w:val="en-NZ"/>
        </w:rPr>
        <w:t>TrendMicro OfficeScan</w:t>
      </w:r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Mcafee </w:t>
      </w:r>
      <w:r w:rsidR="007A3318" w:rsidRPr="000F667B">
        <w:rPr>
          <w:rFonts w:ascii="Arial" w:hAnsi="Arial" w:cs="Arial"/>
          <w:sz w:val="20"/>
          <w:lang w:val="en-NZ"/>
        </w:rPr>
        <w:t>ePO</w:t>
      </w:r>
      <w:r w:rsidR="00D308DB">
        <w:rPr>
          <w:rFonts w:ascii="Arial" w:hAnsi="Arial" w:cs="Arial"/>
          <w:sz w:val="20"/>
          <w:lang w:val="en-NZ"/>
        </w:rPr>
        <w:t>, Symantec</w:t>
      </w:r>
    </w:p>
    <w:bookmarkEnd w:id="101"/>
    <w:bookmarkEnd w:id="102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heckPoint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3" w:name="OLE_LINK32"/>
            <w:bookmarkStart w:id="104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3"/>
            <w:bookmarkEnd w:id="104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5A6B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C99A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A3233-5279-4F96-9F3E-F38CD1D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29</cp:revision>
  <cp:lastPrinted>2014-05-16T21:03:00Z</cp:lastPrinted>
  <dcterms:created xsi:type="dcterms:W3CDTF">2016-01-27T08:11:00Z</dcterms:created>
  <dcterms:modified xsi:type="dcterms:W3CDTF">2021-11-18T19:39:00Z</dcterms:modified>
</cp:coreProperties>
</file>